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87_155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448cfdbfbb4a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yzator magnetyczny do suwnic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5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yzator magnetyczny do suwnic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0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448cfdbfbb4a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